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815111" w:rsidRDefault="008151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0B42FE" w:rsidRDefault="000B42FE" w:rsidP="00C617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1419" w:rsidRDefault="00F21419" w:rsidP="00C617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0D8E" w:rsidRDefault="00BF0D8E" w:rsidP="00C617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6F97" w:rsidRDefault="009E6F97" w:rsidP="00C617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5289" w:rsidRDefault="00D71832" w:rsidP="00C617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.12.2019 № 6621</w:t>
      </w:r>
      <w:bookmarkStart w:id="0" w:name="_GoBack"/>
      <w:bookmarkEnd w:id="0"/>
    </w:p>
    <w:p w:rsidR="00A023FA" w:rsidRDefault="00A023FA" w:rsidP="00D75AF3">
      <w:pPr>
        <w:autoSpaceDE w:val="0"/>
        <w:autoSpaceDN w:val="0"/>
        <w:adjustRightInd w:val="0"/>
        <w:ind w:right="-2" w:firstLine="567"/>
        <w:jc w:val="center"/>
        <w:rPr>
          <w:b/>
          <w:sz w:val="28"/>
          <w:szCs w:val="28"/>
        </w:rPr>
      </w:pPr>
    </w:p>
    <w:p w:rsidR="00FA07E6" w:rsidRPr="008F5DA9" w:rsidRDefault="00AF3B61" w:rsidP="00FA07E6">
      <w:pPr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8F5DA9">
        <w:rPr>
          <w:b/>
          <w:sz w:val="28"/>
          <w:szCs w:val="28"/>
        </w:rPr>
        <w:t xml:space="preserve">Об отказе </w:t>
      </w:r>
      <w:r w:rsidR="00FA07E6" w:rsidRPr="008F5DA9">
        <w:rPr>
          <w:rFonts w:eastAsiaTheme="minorHAnsi"/>
          <w:b/>
          <w:sz w:val="28"/>
          <w:szCs w:val="28"/>
        </w:rPr>
        <w:t>гр. Сениной Е.В. в предоставлении разрешения на условный вид разрешенного использования «</w:t>
      </w:r>
      <w:r w:rsidR="00FA07E6" w:rsidRPr="008F5DA9">
        <w:rPr>
          <w:rFonts w:eastAsiaTheme="minorHAnsi"/>
          <w:b/>
          <w:sz w:val="28"/>
          <w:szCs w:val="28"/>
          <w:lang w:eastAsia="en-US"/>
        </w:rPr>
        <w:t xml:space="preserve">отдельно стоящие временные (некапитальные) объекты, (не оказывающие негативного воздействия на окружающую среду):  киоски лоточной торговли; павильоны розничной торговли и обслуживания населения» </w:t>
      </w:r>
      <w:r w:rsidR="00FA07E6" w:rsidRPr="008F5DA9">
        <w:rPr>
          <w:rFonts w:eastAsiaTheme="minorHAnsi"/>
          <w:b/>
          <w:sz w:val="28"/>
          <w:szCs w:val="28"/>
        </w:rPr>
        <w:t xml:space="preserve">для земельного участка </w:t>
      </w:r>
      <w:r w:rsidR="00FA07E6" w:rsidRPr="008F5DA9">
        <w:rPr>
          <w:rFonts w:eastAsiaTheme="minorHAnsi"/>
          <w:b/>
          <w:sz w:val="28"/>
          <w:szCs w:val="28"/>
          <w:lang w:eastAsia="en-US"/>
        </w:rPr>
        <w:t>с кадастровым номером 23:47:0102074:110, расположенного в  г. Новороссийске,</w:t>
      </w:r>
    </w:p>
    <w:p w:rsidR="00FA07E6" w:rsidRPr="00FA07E6" w:rsidRDefault="00FA07E6" w:rsidP="00FA07E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A07E6">
        <w:rPr>
          <w:rFonts w:eastAsiaTheme="minorHAnsi"/>
          <w:b/>
          <w:sz w:val="28"/>
          <w:szCs w:val="28"/>
          <w:lang w:eastAsia="en-US"/>
        </w:rPr>
        <w:t>ст. Раевская, ул. Чехова, 12Б</w:t>
      </w:r>
    </w:p>
    <w:p w:rsidR="00FA07E6" w:rsidRPr="00FA07E6" w:rsidRDefault="00FA07E6" w:rsidP="00FA07E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A07E6" w:rsidRPr="00FA07E6" w:rsidRDefault="00FA07E6" w:rsidP="00FA07E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A07E6" w:rsidRPr="00FA07E6" w:rsidRDefault="00FA07E6" w:rsidP="00FA07E6">
      <w:pPr>
        <w:ind w:firstLine="708"/>
        <w:jc w:val="both"/>
        <w:rPr>
          <w:sz w:val="28"/>
          <w:szCs w:val="28"/>
        </w:rPr>
      </w:pPr>
      <w:r w:rsidRPr="00FA07E6">
        <w:rPr>
          <w:sz w:val="28"/>
          <w:szCs w:val="28"/>
        </w:rPr>
        <w:t xml:space="preserve">В комиссию по подготовке Правил землепользования и застройки муниципального образования г. Новороссийск с заявлением об изменении вида разрешенного использования земельного участка с кадастровым номером </w:t>
      </w:r>
      <w:r w:rsidRPr="00FA07E6">
        <w:rPr>
          <w:rFonts w:eastAsiaTheme="minorHAnsi"/>
          <w:sz w:val="28"/>
          <w:szCs w:val="28"/>
          <w:lang w:eastAsia="en-US"/>
        </w:rPr>
        <w:t xml:space="preserve">23:47:0102074:110, </w:t>
      </w:r>
      <w:r w:rsidRPr="00FA07E6">
        <w:rPr>
          <w:sz w:val="28"/>
          <w:szCs w:val="28"/>
        </w:rPr>
        <w:t>площадью 20 кв.м, с одного вида «</w:t>
      </w:r>
      <w:r w:rsidRPr="00FA07E6">
        <w:rPr>
          <w:rFonts w:eastAsia="Calibri"/>
          <w:sz w:val="28"/>
          <w:szCs w:val="28"/>
          <w:lang w:eastAsia="en-US"/>
        </w:rPr>
        <w:t>о</w:t>
      </w:r>
      <w:r w:rsidRPr="00FA07E6">
        <w:rPr>
          <w:rFonts w:eastAsiaTheme="minorHAnsi"/>
          <w:sz w:val="28"/>
          <w:szCs w:val="28"/>
          <w:lang w:eastAsia="en-US"/>
        </w:rPr>
        <w:t>тдельно стоящие объекты инженерной инфраструктуры (водо-, газо-, электроснабжения и т.п.), за исключением объектов сотовой, радиорелейной, спутниковой связи,  на отдельном земельном участке</w:t>
      </w:r>
      <w:r w:rsidRPr="00FA07E6">
        <w:rPr>
          <w:rFonts w:eastAsia="Calibri"/>
          <w:sz w:val="28"/>
          <w:szCs w:val="28"/>
          <w:lang w:eastAsia="en-US"/>
        </w:rPr>
        <w:t xml:space="preserve">» </w:t>
      </w:r>
      <w:r w:rsidRPr="00FA07E6">
        <w:rPr>
          <w:sz w:val="28"/>
          <w:szCs w:val="28"/>
        </w:rPr>
        <w:t xml:space="preserve"> на другой вид использования</w:t>
      </w:r>
      <w:r w:rsidRPr="00FA07E6">
        <w:rPr>
          <w:b/>
          <w:sz w:val="28"/>
          <w:szCs w:val="28"/>
        </w:rPr>
        <w:t xml:space="preserve"> </w:t>
      </w:r>
      <w:r w:rsidRPr="00FA07E6">
        <w:rPr>
          <w:sz w:val="28"/>
          <w:szCs w:val="28"/>
        </w:rPr>
        <w:t>«</w:t>
      </w:r>
      <w:r w:rsidRPr="00FA07E6">
        <w:rPr>
          <w:rFonts w:eastAsiaTheme="minorHAnsi"/>
          <w:sz w:val="28"/>
          <w:szCs w:val="28"/>
          <w:lang w:eastAsia="en-US"/>
        </w:rPr>
        <w:t>отдельно стоящие временные (некапитальные) объекты, (не оказывающие негативного воздействия на окружающую среду):    киоски лоточной торговли, павильоны розничной торговли и обслуживания населения»</w:t>
      </w:r>
      <w:r w:rsidRPr="00FA07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A07E6">
        <w:rPr>
          <w:rFonts w:eastAsiaTheme="minorHAnsi"/>
          <w:sz w:val="28"/>
          <w:szCs w:val="28"/>
          <w:lang w:eastAsia="en-US"/>
        </w:rPr>
        <w:t>расположенного в  г. Новороссийске, ст. Раевская, ул. Чехова, 12Б</w:t>
      </w:r>
      <w:r w:rsidRPr="00FA07E6">
        <w:rPr>
          <w:sz w:val="28"/>
          <w:szCs w:val="28"/>
        </w:rPr>
        <w:t xml:space="preserve"> обратилась гр. Сенина Екатерина Валентиновна.</w:t>
      </w:r>
    </w:p>
    <w:p w:rsidR="00F07F9F" w:rsidRPr="00945F28" w:rsidRDefault="00AD29AF" w:rsidP="00FA07E6">
      <w:pPr>
        <w:ind w:firstLine="426"/>
        <w:jc w:val="both"/>
        <w:rPr>
          <w:sz w:val="28"/>
          <w:szCs w:val="28"/>
        </w:rPr>
      </w:pPr>
      <w:r w:rsidRPr="00B22912">
        <w:rPr>
          <w:color w:val="000000" w:themeColor="text1"/>
          <w:sz w:val="28"/>
          <w:szCs w:val="28"/>
        </w:rPr>
        <w:t>К</w:t>
      </w:r>
      <w:r w:rsidR="00F07F9F" w:rsidRPr="00B22912">
        <w:rPr>
          <w:color w:val="000000" w:themeColor="text1"/>
          <w:sz w:val="28"/>
          <w:szCs w:val="28"/>
        </w:rPr>
        <w:t xml:space="preserve">омиссией по подготовке Правил землепользования и застройки муниципального образования г. Новороссийск по </w:t>
      </w:r>
      <w:r w:rsidR="00B5152A" w:rsidRPr="00B22912">
        <w:rPr>
          <w:color w:val="000000" w:themeColor="text1"/>
          <w:sz w:val="28"/>
          <w:szCs w:val="28"/>
        </w:rPr>
        <w:t>результатам публичных</w:t>
      </w:r>
      <w:r w:rsidR="00F07F9F" w:rsidRPr="00B22912">
        <w:rPr>
          <w:color w:val="000000" w:themeColor="text1"/>
          <w:sz w:val="28"/>
          <w:szCs w:val="28"/>
        </w:rPr>
        <w:t xml:space="preserve"> слушаний от </w:t>
      </w:r>
      <w:r w:rsidR="00FA07E6">
        <w:rPr>
          <w:color w:val="000000" w:themeColor="text1"/>
          <w:sz w:val="28"/>
          <w:szCs w:val="28"/>
        </w:rPr>
        <w:t>16</w:t>
      </w:r>
      <w:r w:rsidR="0095645F" w:rsidRPr="00B22912">
        <w:rPr>
          <w:color w:val="000000" w:themeColor="text1"/>
          <w:sz w:val="28"/>
          <w:szCs w:val="28"/>
        </w:rPr>
        <w:t xml:space="preserve"> октября</w:t>
      </w:r>
      <w:r w:rsidRPr="00B22912">
        <w:rPr>
          <w:color w:val="000000" w:themeColor="text1"/>
          <w:sz w:val="28"/>
          <w:szCs w:val="28"/>
        </w:rPr>
        <w:t xml:space="preserve"> </w:t>
      </w:r>
      <w:r w:rsidR="001A1F30" w:rsidRPr="00B22912">
        <w:rPr>
          <w:color w:val="000000" w:themeColor="text1"/>
          <w:sz w:val="28"/>
          <w:szCs w:val="28"/>
        </w:rPr>
        <w:t>2019</w:t>
      </w:r>
      <w:r w:rsidR="00F07F9F" w:rsidRPr="00B22912">
        <w:rPr>
          <w:color w:val="000000" w:themeColor="text1"/>
          <w:sz w:val="28"/>
          <w:szCs w:val="28"/>
        </w:rPr>
        <w:t xml:space="preserve"> года №</w:t>
      </w:r>
      <w:r w:rsidR="00F07F9F" w:rsidRPr="00053447">
        <w:rPr>
          <w:color w:val="000000" w:themeColor="text1"/>
          <w:sz w:val="28"/>
          <w:szCs w:val="28"/>
        </w:rPr>
        <w:t xml:space="preserve"> </w:t>
      </w:r>
      <w:r w:rsidR="006877F4">
        <w:rPr>
          <w:color w:val="000000" w:themeColor="text1"/>
          <w:sz w:val="28"/>
          <w:szCs w:val="28"/>
        </w:rPr>
        <w:t>28/</w:t>
      </w:r>
      <w:r w:rsidR="00FA07E6">
        <w:rPr>
          <w:color w:val="000000" w:themeColor="text1"/>
          <w:sz w:val="28"/>
          <w:szCs w:val="28"/>
        </w:rPr>
        <w:t>8</w:t>
      </w:r>
      <w:r w:rsidR="00F652DD" w:rsidRPr="00053447">
        <w:rPr>
          <w:color w:val="000000" w:themeColor="text1"/>
          <w:sz w:val="28"/>
          <w:szCs w:val="28"/>
        </w:rPr>
        <w:t xml:space="preserve"> </w:t>
      </w:r>
      <w:r w:rsidR="00F07F9F" w:rsidRPr="00053447">
        <w:rPr>
          <w:color w:val="000000" w:themeColor="text1"/>
          <w:sz w:val="28"/>
          <w:szCs w:val="28"/>
        </w:rPr>
        <w:t xml:space="preserve">по вопросам предоставления разрешения на </w:t>
      </w:r>
      <w:r w:rsidR="00015E06" w:rsidRPr="00053447">
        <w:rPr>
          <w:color w:val="000000" w:themeColor="text1"/>
          <w:sz w:val="28"/>
          <w:szCs w:val="28"/>
        </w:rPr>
        <w:t>условный вид разрешенного использования</w:t>
      </w:r>
      <w:r w:rsidR="00F07F9F" w:rsidRPr="00053447">
        <w:rPr>
          <w:color w:val="000000" w:themeColor="text1"/>
          <w:sz w:val="28"/>
          <w:szCs w:val="28"/>
        </w:rPr>
        <w:t xml:space="preserve">, образованной постановлением администрации муниципального образования город </w:t>
      </w:r>
      <w:r w:rsidR="00F07F9F" w:rsidRPr="00825289">
        <w:rPr>
          <w:color w:val="000000" w:themeColor="text1"/>
          <w:sz w:val="28"/>
          <w:szCs w:val="28"/>
        </w:rPr>
        <w:t xml:space="preserve">Новороссийск </w:t>
      </w:r>
      <w:r w:rsidR="0095645F">
        <w:rPr>
          <w:color w:val="000000" w:themeColor="text1"/>
          <w:sz w:val="28"/>
          <w:szCs w:val="28"/>
        </w:rPr>
        <w:t>1</w:t>
      </w:r>
      <w:r w:rsidR="00FA07E6">
        <w:rPr>
          <w:color w:val="000000" w:themeColor="text1"/>
          <w:sz w:val="28"/>
          <w:szCs w:val="28"/>
        </w:rPr>
        <w:t>8</w:t>
      </w:r>
      <w:r w:rsidR="00667619" w:rsidRPr="00825289">
        <w:rPr>
          <w:color w:val="000000" w:themeColor="text1"/>
          <w:sz w:val="28"/>
          <w:szCs w:val="28"/>
        </w:rPr>
        <w:t xml:space="preserve"> сентября</w:t>
      </w:r>
      <w:r w:rsidR="00403184" w:rsidRPr="00825289">
        <w:rPr>
          <w:color w:val="000000" w:themeColor="text1"/>
          <w:sz w:val="28"/>
          <w:szCs w:val="28"/>
        </w:rPr>
        <w:t xml:space="preserve"> </w:t>
      </w:r>
      <w:r w:rsidR="00F07F9F" w:rsidRPr="00825289">
        <w:rPr>
          <w:color w:val="000000" w:themeColor="text1"/>
          <w:sz w:val="28"/>
          <w:szCs w:val="28"/>
        </w:rPr>
        <w:t>201</w:t>
      </w:r>
      <w:r w:rsidR="001A1F30" w:rsidRPr="00825289">
        <w:rPr>
          <w:color w:val="000000" w:themeColor="text1"/>
          <w:sz w:val="28"/>
          <w:szCs w:val="28"/>
        </w:rPr>
        <w:t>9</w:t>
      </w:r>
      <w:r w:rsidR="00F07F9F" w:rsidRPr="00825289">
        <w:rPr>
          <w:color w:val="000000" w:themeColor="text1"/>
          <w:sz w:val="28"/>
          <w:szCs w:val="28"/>
        </w:rPr>
        <w:t xml:space="preserve"> года</w:t>
      </w:r>
      <w:r w:rsidR="00015E06" w:rsidRPr="00825289">
        <w:rPr>
          <w:color w:val="000000" w:themeColor="text1"/>
          <w:sz w:val="28"/>
          <w:szCs w:val="28"/>
        </w:rPr>
        <w:t xml:space="preserve"> </w:t>
      </w:r>
      <w:r w:rsidR="00667619" w:rsidRPr="00825289">
        <w:rPr>
          <w:color w:val="000000" w:themeColor="text1"/>
          <w:sz w:val="28"/>
          <w:szCs w:val="28"/>
        </w:rPr>
        <w:t xml:space="preserve">№ </w:t>
      </w:r>
      <w:r w:rsidR="00FA07E6">
        <w:rPr>
          <w:color w:val="000000" w:themeColor="text1"/>
          <w:sz w:val="28"/>
          <w:szCs w:val="28"/>
        </w:rPr>
        <w:t>4606</w:t>
      </w:r>
      <w:r w:rsidR="00F07F9F" w:rsidRPr="00825289">
        <w:rPr>
          <w:color w:val="000000" w:themeColor="text1"/>
          <w:sz w:val="28"/>
          <w:szCs w:val="28"/>
        </w:rPr>
        <w:t xml:space="preserve">, рекомендовано </w:t>
      </w:r>
      <w:r w:rsidR="00AF3B61">
        <w:rPr>
          <w:color w:val="000000" w:themeColor="text1"/>
          <w:sz w:val="28"/>
          <w:szCs w:val="28"/>
        </w:rPr>
        <w:t xml:space="preserve">отказать в предоставлении </w:t>
      </w:r>
      <w:r w:rsidR="00F07F9F" w:rsidRPr="00825289">
        <w:rPr>
          <w:color w:val="000000" w:themeColor="text1"/>
          <w:sz w:val="28"/>
          <w:szCs w:val="28"/>
        </w:rPr>
        <w:t>разрешени</w:t>
      </w:r>
      <w:r w:rsidR="00AF3B61">
        <w:rPr>
          <w:color w:val="000000" w:themeColor="text1"/>
          <w:sz w:val="28"/>
          <w:szCs w:val="28"/>
        </w:rPr>
        <w:t xml:space="preserve">я </w:t>
      </w:r>
      <w:r w:rsidR="00581BED" w:rsidRPr="00825289">
        <w:rPr>
          <w:color w:val="000000" w:themeColor="text1"/>
          <w:sz w:val="28"/>
          <w:szCs w:val="28"/>
        </w:rPr>
        <w:t>на условны</w:t>
      </w:r>
      <w:r w:rsidR="00667619" w:rsidRPr="00825289">
        <w:rPr>
          <w:color w:val="000000" w:themeColor="text1"/>
          <w:sz w:val="28"/>
          <w:szCs w:val="28"/>
        </w:rPr>
        <w:t xml:space="preserve">й </w:t>
      </w:r>
      <w:r w:rsidR="00667619" w:rsidRPr="00945F28">
        <w:rPr>
          <w:sz w:val="28"/>
          <w:szCs w:val="28"/>
        </w:rPr>
        <w:t>вид разрешенного использования</w:t>
      </w:r>
      <w:r w:rsidR="00AE49D7" w:rsidRPr="00945F28">
        <w:rPr>
          <w:sz w:val="28"/>
          <w:szCs w:val="28"/>
        </w:rPr>
        <w:t>.</w:t>
      </w:r>
    </w:p>
    <w:p w:rsidR="00F07F9F" w:rsidRPr="00A023FA" w:rsidRDefault="00581BED" w:rsidP="009E5EE6">
      <w:pPr>
        <w:tabs>
          <w:tab w:val="left" w:pos="28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5F28">
        <w:rPr>
          <w:sz w:val="28"/>
          <w:szCs w:val="28"/>
        </w:rPr>
        <w:t xml:space="preserve"> </w:t>
      </w:r>
      <w:r w:rsidR="00667619" w:rsidRPr="00945F28">
        <w:rPr>
          <w:sz w:val="28"/>
          <w:szCs w:val="28"/>
        </w:rPr>
        <w:t>Руководствуясь стать</w:t>
      </w:r>
      <w:r w:rsidR="004C4CA8" w:rsidRPr="00945F28">
        <w:rPr>
          <w:sz w:val="28"/>
          <w:szCs w:val="28"/>
        </w:rPr>
        <w:t>ей</w:t>
      </w:r>
      <w:r w:rsidR="00F07F9F" w:rsidRPr="00945F28">
        <w:rPr>
          <w:sz w:val="28"/>
          <w:szCs w:val="28"/>
        </w:rPr>
        <w:t xml:space="preserve"> 39</w:t>
      </w:r>
      <w:r w:rsidR="00AE49D7" w:rsidRPr="00945F28">
        <w:rPr>
          <w:sz w:val="28"/>
          <w:szCs w:val="28"/>
        </w:rPr>
        <w:t xml:space="preserve"> </w:t>
      </w:r>
      <w:r w:rsidR="00F07F9F" w:rsidRPr="00945F28">
        <w:rPr>
          <w:sz w:val="28"/>
          <w:szCs w:val="28"/>
        </w:rPr>
        <w:t xml:space="preserve">Градостроительного </w:t>
      </w:r>
      <w:r w:rsidR="00F07F9F" w:rsidRPr="00053447">
        <w:rPr>
          <w:color w:val="000000" w:themeColor="text1"/>
          <w:sz w:val="28"/>
          <w:szCs w:val="28"/>
        </w:rPr>
        <w:t xml:space="preserve">кодекса РФ, статьей 6 Закона Краснодарского края от 5 ноября 2002 </w:t>
      </w:r>
      <w:r w:rsidR="00F07F9F" w:rsidRPr="00A023FA">
        <w:rPr>
          <w:sz w:val="28"/>
          <w:szCs w:val="28"/>
        </w:rPr>
        <w:t xml:space="preserve">года № 532 – КЗ «Об основах регулирования земельных отношений в Краснодарском крае», Уставом муниципального образования город Новороссийск, рекомендациями комиссии по подготовке Правил землепользования и застройки муниципального образования город Новороссийск по результатам публичных </w:t>
      </w:r>
      <w:r w:rsidR="00F21419" w:rsidRPr="00A023FA">
        <w:rPr>
          <w:sz w:val="28"/>
          <w:szCs w:val="28"/>
        </w:rPr>
        <w:t xml:space="preserve">слушаний </w:t>
      </w:r>
      <w:r w:rsidR="00F21419">
        <w:rPr>
          <w:sz w:val="28"/>
          <w:szCs w:val="28"/>
        </w:rPr>
        <w:t>№</w:t>
      </w:r>
      <w:r w:rsidR="00015E06" w:rsidRPr="00A023FA">
        <w:rPr>
          <w:sz w:val="28"/>
          <w:szCs w:val="28"/>
        </w:rPr>
        <w:t xml:space="preserve"> </w:t>
      </w:r>
      <w:r w:rsidR="006877F4">
        <w:rPr>
          <w:sz w:val="28"/>
          <w:szCs w:val="28"/>
        </w:rPr>
        <w:t>28/</w:t>
      </w:r>
      <w:r w:rsidR="00FA07E6">
        <w:rPr>
          <w:sz w:val="28"/>
          <w:szCs w:val="28"/>
        </w:rPr>
        <w:t>8</w:t>
      </w:r>
      <w:r w:rsidR="006877F4">
        <w:rPr>
          <w:sz w:val="28"/>
          <w:szCs w:val="28"/>
        </w:rPr>
        <w:t xml:space="preserve"> от </w:t>
      </w:r>
      <w:r w:rsidR="00FA07E6">
        <w:rPr>
          <w:sz w:val="28"/>
          <w:szCs w:val="28"/>
        </w:rPr>
        <w:t>16</w:t>
      </w:r>
      <w:r w:rsidR="0095645F">
        <w:rPr>
          <w:sz w:val="28"/>
          <w:szCs w:val="28"/>
        </w:rPr>
        <w:t xml:space="preserve"> октября</w:t>
      </w:r>
      <w:r w:rsidR="00015E06" w:rsidRPr="00A023FA">
        <w:rPr>
          <w:sz w:val="28"/>
          <w:szCs w:val="28"/>
        </w:rPr>
        <w:t xml:space="preserve"> </w:t>
      </w:r>
      <w:r w:rsidR="00F07F9F" w:rsidRPr="00A023FA">
        <w:rPr>
          <w:sz w:val="28"/>
          <w:szCs w:val="28"/>
        </w:rPr>
        <w:t>201</w:t>
      </w:r>
      <w:r w:rsidR="00015E06" w:rsidRPr="00A023FA">
        <w:rPr>
          <w:sz w:val="28"/>
          <w:szCs w:val="28"/>
        </w:rPr>
        <w:t>9</w:t>
      </w:r>
      <w:r w:rsidR="00F07F9F" w:rsidRPr="00A023FA">
        <w:rPr>
          <w:sz w:val="28"/>
          <w:szCs w:val="28"/>
        </w:rPr>
        <w:t xml:space="preserve"> года, п о с т а н о в л я ю:</w:t>
      </w:r>
    </w:p>
    <w:p w:rsidR="00887932" w:rsidRPr="00A023FA" w:rsidRDefault="00887932" w:rsidP="009E5EE6">
      <w:pPr>
        <w:tabs>
          <w:tab w:val="left" w:pos="28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A2BF4" w:rsidRDefault="00E80011" w:rsidP="00BA2BF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23FA">
        <w:rPr>
          <w:sz w:val="28"/>
          <w:szCs w:val="28"/>
        </w:rPr>
        <w:t xml:space="preserve">1. </w:t>
      </w:r>
      <w:r w:rsidR="00AF3B61">
        <w:rPr>
          <w:sz w:val="28"/>
          <w:szCs w:val="28"/>
        </w:rPr>
        <w:t xml:space="preserve">Отказать </w:t>
      </w:r>
      <w:r w:rsidR="009E5EE6" w:rsidRPr="009E5EE6">
        <w:rPr>
          <w:sz w:val="28"/>
          <w:szCs w:val="28"/>
        </w:rPr>
        <w:t xml:space="preserve"> </w:t>
      </w:r>
      <w:r w:rsidR="008F5DA9" w:rsidRPr="00FA07E6">
        <w:rPr>
          <w:sz w:val="28"/>
          <w:szCs w:val="28"/>
        </w:rPr>
        <w:t>гр. Сенин</w:t>
      </w:r>
      <w:r w:rsidR="008F5DA9">
        <w:rPr>
          <w:sz w:val="28"/>
          <w:szCs w:val="28"/>
        </w:rPr>
        <w:t xml:space="preserve">ой </w:t>
      </w:r>
      <w:r w:rsidR="008F5DA9" w:rsidRPr="00FA07E6">
        <w:rPr>
          <w:sz w:val="28"/>
          <w:szCs w:val="28"/>
        </w:rPr>
        <w:t xml:space="preserve"> Екатерин</w:t>
      </w:r>
      <w:r w:rsidR="008F5DA9">
        <w:rPr>
          <w:sz w:val="28"/>
          <w:szCs w:val="28"/>
        </w:rPr>
        <w:t>е</w:t>
      </w:r>
      <w:r w:rsidR="008F5DA9" w:rsidRPr="00FA07E6">
        <w:rPr>
          <w:sz w:val="28"/>
          <w:szCs w:val="28"/>
        </w:rPr>
        <w:t xml:space="preserve"> Валентиновн</w:t>
      </w:r>
      <w:r w:rsidR="008F5DA9">
        <w:rPr>
          <w:sz w:val="28"/>
          <w:szCs w:val="28"/>
        </w:rPr>
        <w:t xml:space="preserve">е </w:t>
      </w:r>
      <w:r w:rsidR="00BA2BF4">
        <w:rPr>
          <w:sz w:val="28"/>
          <w:szCs w:val="28"/>
        </w:rPr>
        <w:t xml:space="preserve">в </w:t>
      </w:r>
      <w:r w:rsidR="00BA2BF4" w:rsidRPr="00471C65">
        <w:rPr>
          <w:sz w:val="28"/>
          <w:szCs w:val="28"/>
        </w:rPr>
        <w:t>предостав</w:t>
      </w:r>
      <w:r w:rsidR="00BA2BF4">
        <w:rPr>
          <w:sz w:val="28"/>
          <w:szCs w:val="28"/>
        </w:rPr>
        <w:t>лении</w:t>
      </w:r>
      <w:r w:rsidR="00BA2BF4" w:rsidRPr="00471C65">
        <w:rPr>
          <w:sz w:val="28"/>
          <w:szCs w:val="28"/>
        </w:rPr>
        <w:t xml:space="preserve"> разрешени</w:t>
      </w:r>
      <w:r w:rsidR="00BA2BF4">
        <w:rPr>
          <w:sz w:val="28"/>
          <w:szCs w:val="28"/>
        </w:rPr>
        <w:t>я</w:t>
      </w:r>
      <w:r w:rsidR="00BA2BF4" w:rsidRPr="00471C65">
        <w:rPr>
          <w:sz w:val="28"/>
          <w:szCs w:val="28"/>
        </w:rPr>
        <w:t xml:space="preserve"> на условный вид разрешенного использования  «отдельно стоящие временные (некапитальные) объекты, (не оказывающие негативного воздействия на окружающую среду): киоски лоточной торговли, павильоны розничной торговли и обслуживания населения» для земельного участка, с кадастровым номером 23:47:0102074:110, расположенного в  г. Новороссийске, ст. Раевская, ул. Чехова, 12 Б, в территориальной зоне Ж-1/А (зона застройки индивидуальными жилыми  домами с возможностью ведения личного подсобного хозяйства)</w:t>
      </w:r>
      <w:r w:rsidR="00BA2BF4">
        <w:rPr>
          <w:sz w:val="28"/>
          <w:szCs w:val="28"/>
        </w:rPr>
        <w:t xml:space="preserve">,  </w:t>
      </w:r>
      <w:r w:rsidR="00BA2BF4">
        <w:t xml:space="preserve"> </w:t>
      </w:r>
      <w:r w:rsidR="00BA2BF4" w:rsidRPr="00C835A6">
        <w:rPr>
          <w:sz w:val="28"/>
          <w:szCs w:val="28"/>
        </w:rPr>
        <w:t>в связи с невозможностью соблюдения требований технических регламентов</w:t>
      </w:r>
      <w:r w:rsidR="00BA2BF4">
        <w:rPr>
          <w:sz w:val="28"/>
          <w:szCs w:val="28"/>
        </w:rPr>
        <w:t>.</w:t>
      </w:r>
    </w:p>
    <w:p w:rsidR="00E55A1E" w:rsidRDefault="00AF3B61" w:rsidP="00BA2BF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5A1E" w:rsidRPr="00FB2885">
        <w:rPr>
          <w:sz w:val="28"/>
          <w:szCs w:val="28"/>
        </w:rPr>
        <w:t>Отделу информационн</w:t>
      </w:r>
      <w:r w:rsidR="00E55A1E">
        <w:rPr>
          <w:sz w:val="28"/>
          <w:szCs w:val="28"/>
        </w:rPr>
        <w:t xml:space="preserve">ой политики и средств массовой </w:t>
      </w:r>
      <w:r w:rsidR="00E55A1E" w:rsidRPr="00FB2885">
        <w:rPr>
          <w:sz w:val="28"/>
          <w:szCs w:val="28"/>
        </w:rPr>
        <w:t xml:space="preserve">информации опубликовать настоящее постановление </w:t>
      </w:r>
      <w:r w:rsidR="00E55A1E">
        <w:rPr>
          <w:sz w:val="28"/>
          <w:szCs w:val="28"/>
        </w:rPr>
        <w:t>в средствах массовой информации и разместить на официальном сайте администрации муниципального образования город Новороссийск в сети «Интернет», в течение семи дней со дня его подписания.</w:t>
      </w:r>
    </w:p>
    <w:p w:rsidR="00053447" w:rsidRPr="008F388F" w:rsidRDefault="00BA2BF4" w:rsidP="001F6246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F07F9F" w:rsidRPr="00F07F9F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053447" w:rsidRPr="008F388F">
        <w:rPr>
          <w:color w:val="000000"/>
          <w:sz w:val="28"/>
          <w:szCs w:val="28"/>
        </w:rPr>
        <w:t xml:space="preserve">заместителя главы муниципального образования </w:t>
      </w:r>
      <w:r w:rsidR="004042FC">
        <w:rPr>
          <w:color w:val="000000"/>
          <w:sz w:val="28"/>
          <w:szCs w:val="28"/>
        </w:rPr>
        <w:t>Демченко Е.И.</w:t>
      </w:r>
    </w:p>
    <w:p w:rsidR="00F07F9F" w:rsidRPr="00F07F9F" w:rsidRDefault="00BA2BF4" w:rsidP="001F6246">
      <w:pPr>
        <w:tabs>
          <w:tab w:val="left" w:pos="28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F9F" w:rsidRPr="00F07F9F">
        <w:rPr>
          <w:sz w:val="28"/>
          <w:szCs w:val="28"/>
        </w:rPr>
        <w:t>. Постановление вступает в силу со дня его подписания.</w:t>
      </w:r>
    </w:p>
    <w:p w:rsidR="00F07F9F" w:rsidRPr="00F07F9F" w:rsidRDefault="00F07F9F" w:rsidP="00566EA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825289" w:rsidRDefault="00825289" w:rsidP="00566EA3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825289" w:rsidRDefault="00825289" w:rsidP="00566EA3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F07F9F" w:rsidRPr="00F07F9F" w:rsidRDefault="00F07F9F" w:rsidP="00566EA3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F07F9F">
        <w:rPr>
          <w:sz w:val="28"/>
          <w:szCs w:val="28"/>
        </w:rPr>
        <w:t xml:space="preserve">Глава </w:t>
      </w:r>
    </w:p>
    <w:p w:rsidR="00640749" w:rsidRDefault="00F07F9F" w:rsidP="00566EA3">
      <w:pPr>
        <w:autoSpaceDE w:val="0"/>
        <w:autoSpaceDN w:val="0"/>
        <w:adjustRightInd w:val="0"/>
        <w:ind w:right="-2"/>
        <w:jc w:val="both"/>
      </w:pPr>
      <w:r w:rsidRPr="00F07F9F">
        <w:rPr>
          <w:sz w:val="28"/>
          <w:szCs w:val="28"/>
        </w:rPr>
        <w:t xml:space="preserve">муниципального образования </w:t>
      </w:r>
      <w:r w:rsidRPr="00F07F9F">
        <w:rPr>
          <w:sz w:val="28"/>
          <w:szCs w:val="28"/>
        </w:rPr>
        <w:tab/>
        <w:t xml:space="preserve">   </w:t>
      </w:r>
      <w:r w:rsidR="00AD22EC">
        <w:rPr>
          <w:sz w:val="28"/>
          <w:szCs w:val="28"/>
        </w:rPr>
        <w:t xml:space="preserve">                                 </w:t>
      </w:r>
      <w:r w:rsidR="00015E06">
        <w:rPr>
          <w:sz w:val="28"/>
          <w:szCs w:val="28"/>
        </w:rPr>
        <w:t xml:space="preserve">            </w:t>
      </w:r>
      <w:r w:rsidRPr="00F07F9F">
        <w:rPr>
          <w:sz w:val="28"/>
          <w:szCs w:val="28"/>
        </w:rPr>
        <w:t>И.А. Дяченко</w:t>
      </w:r>
      <w:r w:rsidR="00887932">
        <w:rPr>
          <w:sz w:val="28"/>
          <w:szCs w:val="28"/>
        </w:rPr>
        <w:t xml:space="preserve"> </w:t>
      </w:r>
    </w:p>
    <w:sectPr w:rsidR="00640749" w:rsidSect="009E6F97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66" w:rsidRDefault="009B7466" w:rsidP="002D314A">
      <w:r>
        <w:separator/>
      </w:r>
    </w:p>
  </w:endnote>
  <w:endnote w:type="continuationSeparator" w:id="0">
    <w:p w:rsidR="009B7466" w:rsidRDefault="009B7466" w:rsidP="002D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66" w:rsidRDefault="009B7466" w:rsidP="002D314A">
      <w:r>
        <w:separator/>
      </w:r>
    </w:p>
  </w:footnote>
  <w:footnote w:type="continuationSeparator" w:id="0">
    <w:p w:rsidR="009B7466" w:rsidRDefault="009B7466" w:rsidP="002D3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74259"/>
      <w:docPartObj>
        <w:docPartGallery w:val="Page Numbers (Top of Page)"/>
        <w:docPartUnique/>
      </w:docPartObj>
    </w:sdtPr>
    <w:sdtEndPr/>
    <w:sdtContent>
      <w:p w:rsidR="00727C2D" w:rsidRDefault="00727C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832">
          <w:rPr>
            <w:noProof/>
          </w:rPr>
          <w:t>1</w:t>
        </w:r>
        <w:r>
          <w:fldChar w:fldCharType="end"/>
        </w:r>
      </w:p>
    </w:sdtContent>
  </w:sdt>
  <w:p w:rsidR="002D314A" w:rsidRDefault="002D314A" w:rsidP="002D31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75B2"/>
    <w:multiLevelType w:val="hybridMultilevel"/>
    <w:tmpl w:val="D03E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D3B73"/>
    <w:multiLevelType w:val="hybridMultilevel"/>
    <w:tmpl w:val="1E38BE58"/>
    <w:lvl w:ilvl="0" w:tplc="5F9C5D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867415"/>
    <w:multiLevelType w:val="hybridMultilevel"/>
    <w:tmpl w:val="C9823F08"/>
    <w:lvl w:ilvl="0" w:tplc="A6F480BA">
      <w:start w:val="1"/>
      <w:numFmt w:val="none"/>
      <w:lvlText w:val="2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11"/>
    <w:rsid w:val="00001EF4"/>
    <w:rsid w:val="00006D93"/>
    <w:rsid w:val="00015E06"/>
    <w:rsid w:val="0003618F"/>
    <w:rsid w:val="00045ACD"/>
    <w:rsid w:val="000479CE"/>
    <w:rsid w:val="00053447"/>
    <w:rsid w:val="0007055C"/>
    <w:rsid w:val="00074744"/>
    <w:rsid w:val="000855FD"/>
    <w:rsid w:val="000A53B5"/>
    <w:rsid w:val="000B0ABB"/>
    <w:rsid w:val="000B42FE"/>
    <w:rsid w:val="000C0462"/>
    <w:rsid w:val="000C66D1"/>
    <w:rsid w:val="000C6CB3"/>
    <w:rsid w:val="000E2D6C"/>
    <w:rsid w:val="000E49BF"/>
    <w:rsid w:val="001130A0"/>
    <w:rsid w:val="00114272"/>
    <w:rsid w:val="001149B3"/>
    <w:rsid w:val="00116BFB"/>
    <w:rsid w:val="0014466F"/>
    <w:rsid w:val="00146689"/>
    <w:rsid w:val="00150D3E"/>
    <w:rsid w:val="00166252"/>
    <w:rsid w:val="00173BEC"/>
    <w:rsid w:val="001805AE"/>
    <w:rsid w:val="001806AF"/>
    <w:rsid w:val="00184EE7"/>
    <w:rsid w:val="001A0487"/>
    <w:rsid w:val="001A1F30"/>
    <w:rsid w:val="001D2290"/>
    <w:rsid w:val="001D595E"/>
    <w:rsid w:val="001D6167"/>
    <w:rsid w:val="001F6246"/>
    <w:rsid w:val="0020048C"/>
    <w:rsid w:val="002105C6"/>
    <w:rsid w:val="00217120"/>
    <w:rsid w:val="00223579"/>
    <w:rsid w:val="002327B9"/>
    <w:rsid w:val="00237BE3"/>
    <w:rsid w:val="00252D3D"/>
    <w:rsid w:val="00253695"/>
    <w:rsid w:val="00254312"/>
    <w:rsid w:val="00254DC1"/>
    <w:rsid w:val="002562AF"/>
    <w:rsid w:val="00256AB5"/>
    <w:rsid w:val="002635E4"/>
    <w:rsid w:val="00286E9C"/>
    <w:rsid w:val="0029003D"/>
    <w:rsid w:val="00293CDE"/>
    <w:rsid w:val="002A1E40"/>
    <w:rsid w:val="002A51EC"/>
    <w:rsid w:val="002B5FD5"/>
    <w:rsid w:val="002D314A"/>
    <w:rsid w:val="002D47F3"/>
    <w:rsid w:val="002D6B85"/>
    <w:rsid w:val="002E253F"/>
    <w:rsid w:val="002F102C"/>
    <w:rsid w:val="002F6948"/>
    <w:rsid w:val="00307E0F"/>
    <w:rsid w:val="00307E18"/>
    <w:rsid w:val="003334BB"/>
    <w:rsid w:val="003338E6"/>
    <w:rsid w:val="003413FA"/>
    <w:rsid w:val="00350531"/>
    <w:rsid w:val="003522DB"/>
    <w:rsid w:val="00376FC3"/>
    <w:rsid w:val="00383B50"/>
    <w:rsid w:val="003B398C"/>
    <w:rsid w:val="003C2B61"/>
    <w:rsid w:val="003D5675"/>
    <w:rsid w:val="003E04AD"/>
    <w:rsid w:val="003E1D68"/>
    <w:rsid w:val="003E355D"/>
    <w:rsid w:val="00401EEA"/>
    <w:rsid w:val="00403184"/>
    <w:rsid w:val="004042FC"/>
    <w:rsid w:val="004101CB"/>
    <w:rsid w:val="00426D16"/>
    <w:rsid w:val="00452D16"/>
    <w:rsid w:val="004549FF"/>
    <w:rsid w:val="0046419E"/>
    <w:rsid w:val="00492002"/>
    <w:rsid w:val="004951D1"/>
    <w:rsid w:val="004A1049"/>
    <w:rsid w:val="004A275C"/>
    <w:rsid w:val="004B52DD"/>
    <w:rsid w:val="004C4CA8"/>
    <w:rsid w:val="005108A1"/>
    <w:rsid w:val="005177C1"/>
    <w:rsid w:val="00546687"/>
    <w:rsid w:val="00550585"/>
    <w:rsid w:val="00566EA3"/>
    <w:rsid w:val="00571E64"/>
    <w:rsid w:val="00572AAD"/>
    <w:rsid w:val="00573111"/>
    <w:rsid w:val="00581BED"/>
    <w:rsid w:val="005950F4"/>
    <w:rsid w:val="00596939"/>
    <w:rsid w:val="005A52B4"/>
    <w:rsid w:val="005B1478"/>
    <w:rsid w:val="005B1912"/>
    <w:rsid w:val="005C139E"/>
    <w:rsid w:val="005D6896"/>
    <w:rsid w:val="005F1AC4"/>
    <w:rsid w:val="005F2A43"/>
    <w:rsid w:val="00603DFB"/>
    <w:rsid w:val="006151A7"/>
    <w:rsid w:val="00640749"/>
    <w:rsid w:val="00654B32"/>
    <w:rsid w:val="00661EB6"/>
    <w:rsid w:val="00664D74"/>
    <w:rsid w:val="00666466"/>
    <w:rsid w:val="00667619"/>
    <w:rsid w:val="00671C9D"/>
    <w:rsid w:val="00677999"/>
    <w:rsid w:val="006877F4"/>
    <w:rsid w:val="006A1156"/>
    <w:rsid w:val="006D6476"/>
    <w:rsid w:val="006E20E6"/>
    <w:rsid w:val="006E275F"/>
    <w:rsid w:val="006E3F69"/>
    <w:rsid w:val="00723FC2"/>
    <w:rsid w:val="00727C2D"/>
    <w:rsid w:val="00736B35"/>
    <w:rsid w:val="007455DF"/>
    <w:rsid w:val="00756F60"/>
    <w:rsid w:val="00761C95"/>
    <w:rsid w:val="00767CA0"/>
    <w:rsid w:val="00773485"/>
    <w:rsid w:val="00775616"/>
    <w:rsid w:val="00781F11"/>
    <w:rsid w:val="007917B5"/>
    <w:rsid w:val="007A3C9B"/>
    <w:rsid w:val="007D03AD"/>
    <w:rsid w:val="008026B6"/>
    <w:rsid w:val="00805647"/>
    <w:rsid w:val="00815111"/>
    <w:rsid w:val="00825289"/>
    <w:rsid w:val="00836640"/>
    <w:rsid w:val="008431C8"/>
    <w:rsid w:val="008775A3"/>
    <w:rsid w:val="008812C1"/>
    <w:rsid w:val="00887932"/>
    <w:rsid w:val="008A68DE"/>
    <w:rsid w:val="008C1C51"/>
    <w:rsid w:val="008D1797"/>
    <w:rsid w:val="008E3A13"/>
    <w:rsid w:val="008E51C4"/>
    <w:rsid w:val="008E5EC9"/>
    <w:rsid w:val="008F56CA"/>
    <w:rsid w:val="008F5DA9"/>
    <w:rsid w:val="0090593A"/>
    <w:rsid w:val="00912515"/>
    <w:rsid w:val="00915EB1"/>
    <w:rsid w:val="009216D0"/>
    <w:rsid w:val="00922848"/>
    <w:rsid w:val="009232C7"/>
    <w:rsid w:val="00931985"/>
    <w:rsid w:val="00934C52"/>
    <w:rsid w:val="009449B2"/>
    <w:rsid w:val="00945F28"/>
    <w:rsid w:val="0095620E"/>
    <w:rsid w:val="0095645F"/>
    <w:rsid w:val="00980640"/>
    <w:rsid w:val="00991241"/>
    <w:rsid w:val="009A5091"/>
    <w:rsid w:val="009B05E6"/>
    <w:rsid w:val="009B2AD6"/>
    <w:rsid w:val="009B5F55"/>
    <w:rsid w:val="009B7466"/>
    <w:rsid w:val="009D160B"/>
    <w:rsid w:val="009D35AD"/>
    <w:rsid w:val="009D47E3"/>
    <w:rsid w:val="009E0334"/>
    <w:rsid w:val="009E5EE6"/>
    <w:rsid w:val="009E6F97"/>
    <w:rsid w:val="00A023FA"/>
    <w:rsid w:val="00A05E13"/>
    <w:rsid w:val="00A0744F"/>
    <w:rsid w:val="00A27959"/>
    <w:rsid w:val="00A52E60"/>
    <w:rsid w:val="00A7184D"/>
    <w:rsid w:val="00A965E5"/>
    <w:rsid w:val="00AD129F"/>
    <w:rsid w:val="00AD22EC"/>
    <w:rsid w:val="00AD29AF"/>
    <w:rsid w:val="00AD2DA3"/>
    <w:rsid w:val="00AD37FC"/>
    <w:rsid w:val="00AE49D7"/>
    <w:rsid w:val="00AE4F41"/>
    <w:rsid w:val="00AF3B61"/>
    <w:rsid w:val="00AF6700"/>
    <w:rsid w:val="00B03FDC"/>
    <w:rsid w:val="00B11BEA"/>
    <w:rsid w:val="00B1347D"/>
    <w:rsid w:val="00B14ACA"/>
    <w:rsid w:val="00B22912"/>
    <w:rsid w:val="00B27C9F"/>
    <w:rsid w:val="00B3550B"/>
    <w:rsid w:val="00B372CD"/>
    <w:rsid w:val="00B5152A"/>
    <w:rsid w:val="00B5700B"/>
    <w:rsid w:val="00B57BA1"/>
    <w:rsid w:val="00B9579B"/>
    <w:rsid w:val="00BA2BF4"/>
    <w:rsid w:val="00BD16BC"/>
    <w:rsid w:val="00BD480B"/>
    <w:rsid w:val="00BE7511"/>
    <w:rsid w:val="00BF0D8E"/>
    <w:rsid w:val="00BF7621"/>
    <w:rsid w:val="00C170C4"/>
    <w:rsid w:val="00C45E89"/>
    <w:rsid w:val="00C47018"/>
    <w:rsid w:val="00C61760"/>
    <w:rsid w:val="00C81C26"/>
    <w:rsid w:val="00C95A83"/>
    <w:rsid w:val="00CA018F"/>
    <w:rsid w:val="00CF10AA"/>
    <w:rsid w:val="00CF2D06"/>
    <w:rsid w:val="00D24955"/>
    <w:rsid w:val="00D32FCE"/>
    <w:rsid w:val="00D32FD6"/>
    <w:rsid w:val="00D33910"/>
    <w:rsid w:val="00D36DC0"/>
    <w:rsid w:val="00D42E8A"/>
    <w:rsid w:val="00D5115B"/>
    <w:rsid w:val="00D5547E"/>
    <w:rsid w:val="00D71832"/>
    <w:rsid w:val="00D75AF3"/>
    <w:rsid w:val="00D94A2E"/>
    <w:rsid w:val="00DC653E"/>
    <w:rsid w:val="00DE1F64"/>
    <w:rsid w:val="00E14502"/>
    <w:rsid w:val="00E15154"/>
    <w:rsid w:val="00E22B71"/>
    <w:rsid w:val="00E37367"/>
    <w:rsid w:val="00E402C1"/>
    <w:rsid w:val="00E43DFB"/>
    <w:rsid w:val="00E45FEE"/>
    <w:rsid w:val="00E55A1E"/>
    <w:rsid w:val="00E7715F"/>
    <w:rsid w:val="00E80011"/>
    <w:rsid w:val="00EB2D54"/>
    <w:rsid w:val="00EB7DDF"/>
    <w:rsid w:val="00ED18D0"/>
    <w:rsid w:val="00ED3CB7"/>
    <w:rsid w:val="00ED7B14"/>
    <w:rsid w:val="00EE0632"/>
    <w:rsid w:val="00EF4591"/>
    <w:rsid w:val="00EF6073"/>
    <w:rsid w:val="00F07F9F"/>
    <w:rsid w:val="00F1090A"/>
    <w:rsid w:val="00F1541C"/>
    <w:rsid w:val="00F21419"/>
    <w:rsid w:val="00F2247A"/>
    <w:rsid w:val="00F415AB"/>
    <w:rsid w:val="00F51CF4"/>
    <w:rsid w:val="00F54CE3"/>
    <w:rsid w:val="00F60E89"/>
    <w:rsid w:val="00F652DD"/>
    <w:rsid w:val="00F67E3B"/>
    <w:rsid w:val="00F75C75"/>
    <w:rsid w:val="00F84A14"/>
    <w:rsid w:val="00FA07E6"/>
    <w:rsid w:val="00FB4FD4"/>
    <w:rsid w:val="00FB5F26"/>
    <w:rsid w:val="00FC5A59"/>
    <w:rsid w:val="00FE5375"/>
    <w:rsid w:val="00FF319D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84ED78"/>
  <w15:docId w15:val="{902CA48A-39BF-432A-91F1-ED4348ED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314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151A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101C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01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166A-5EA7-4281-B245-F3F269B4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517</dc:creator>
  <cp:lastModifiedBy>RePack by Diakov</cp:lastModifiedBy>
  <cp:revision>181</cp:revision>
  <cp:lastPrinted>2019-12-19T08:25:00Z</cp:lastPrinted>
  <dcterms:created xsi:type="dcterms:W3CDTF">2017-07-07T13:30:00Z</dcterms:created>
  <dcterms:modified xsi:type="dcterms:W3CDTF">2020-01-10T13:55:00Z</dcterms:modified>
</cp:coreProperties>
</file>